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8辑  张文襄公（之洞）全集  公牍  光绪11年9月-17年5月咨扎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8辑  张文襄公（之洞）全集  公牍  光绪11年9月-17年5月咨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12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8辑  张文襄公（之洞）全集  公牍  光绪11年9月-17年5月咨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